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F419" w14:textId="4056F590" w:rsidR="00864EAA" w:rsidRDefault="00403BC8" w:rsidP="00403BC8">
      <w:pPr>
        <w:pStyle w:val="Ttulo1"/>
        <w:jc w:val="center"/>
      </w:pPr>
      <w:r>
        <w:t>CA</w:t>
      </w:r>
      <w:r w:rsidR="00B613C5">
        <w:t>RTA DE ADHESION Y COMPROMISO DE TERCEROS RELACIONADOS</w:t>
      </w:r>
    </w:p>
    <w:p w14:paraId="2C031CAD" w14:textId="5CC13A1F" w:rsidR="00146D42" w:rsidRPr="00146D42" w:rsidRDefault="00146D42" w:rsidP="00146D42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146D42">
        <w:rPr>
          <w:rFonts w:ascii="Arial" w:hAnsi="Arial" w:cs="Arial"/>
          <w:b/>
        </w:rPr>
        <w:t>CARTA DE ADHESIÓN AL CÓDIGO DE ÉTICA Y CONDUCTA</w:t>
      </w:r>
    </w:p>
    <w:p w14:paraId="0E6FF65D" w14:textId="77777777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  <w:r w:rsidRPr="00146D42">
        <w:rPr>
          <w:rFonts w:ascii="Arial" w:hAnsi="Arial" w:cs="Arial"/>
        </w:rPr>
        <w:t xml:space="preserve">El presente Código de Ética y Conducta de COMBEX-IM, es asumido, mediante esta carta de adhesión, como un compromiso personal y empresarial, por todos nuestros colaboradores teniendo la convicción de conducirnos, en nuestra actuación profesional y de trabajo, de conformidad con los principios y valores éticos consignados en él. </w:t>
      </w:r>
    </w:p>
    <w:p w14:paraId="784AF545" w14:textId="77777777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  <w:r w:rsidRPr="00146D42">
        <w:rPr>
          <w:rFonts w:ascii="Arial" w:hAnsi="Arial" w:cs="Arial"/>
        </w:rPr>
        <w:t>En tal virtud, en caso de incumplimiento se procederá de conformidad con lo establecido por nuestra representada para aplicación de nuestro régimen disciplinario con base a la recomendación realizada por COMBEX-IM. Constituye también un instrumento a seguir en el desempeño de la actividad que llevare a cabo como Asociado, cliente y/o Proveedor de COMBEX-IM.</w:t>
      </w:r>
    </w:p>
    <w:p w14:paraId="6EB04DB4" w14:textId="77777777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  <w:r w:rsidRPr="00146D42">
        <w:rPr>
          <w:rFonts w:ascii="Arial" w:hAnsi="Arial" w:cs="Arial"/>
        </w:rPr>
        <w:t xml:space="preserve">Como Asociado y/o Proveedor de COMBEX-IM, asumimos como propias y sin restricción, todas sus cláusulas y condiciones. </w:t>
      </w:r>
    </w:p>
    <w:p w14:paraId="7CA1D31F" w14:textId="77777777" w:rsidR="00146D42" w:rsidRPr="00146D42" w:rsidRDefault="00146D42" w:rsidP="00146D42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146D42">
        <w:rPr>
          <w:rFonts w:ascii="Arial" w:hAnsi="Arial" w:cs="Arial"/>
          <w:b/>
        </w:rPr>
        <w:t>D E C L A R A C I Ó N</w:t>
      </w:r>
    </w:p>
    <w:p w14:paraId="672D3948" w14:textId="77777777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  <w:r w:rsidRPr="00146D42">
        <w:rPr>
          <w:rFonts w:ascii="Arial" w:hAnsi="Arial" w:cs="Arial"/>
        </w:rPr>
        <w:t>Yo. __________________________________________, como representante Legal de la Empresa _________________________________________con DPI: ____________________, en el desempeño de mi actividad profesional, asumo el compromiso de cumplir cabalmente el presente Código de Ética y Conducta de COMBEX-IM, en el entendido de que cualquier conducta violatoria del mismo, me hará acreedor a las sanciones previstas por COMBEX-IM y, en su caso, de la exclusión del padrón Asociado, cliente y/o Proveedor.</w:t>
      </w:r>
    </w:p>
    <w:p w14:paraId="4CFB6416" w14:textId="77777777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</w:p>
    <w:p w14:paraId="633B6D2B" w14:textId="77777777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</w:p>
    <w:p w14:paraId="79D7E7E7" w14:textId="77777777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  <w:r w:rsidRPr="00146D42">
        <w:rPr>
          <w:rFonts w:ascii="Arial" w:hAnsi="Arial" w:cs="Arial"/>
        </w:rPr>
        <w:t xml:space="preserve">FIRMA: ___________________________________________________ </w:t>
      </w:r>
    </w:p>
    <w:p w14:paraId="6AE88E96" w14:textId="0154FAC3" w:rsidR="00146D42" w:rsidRPr="00146D42" w:rsidRDefault="00146D42" w:rsidP="00146D42">
      <w:pPr>
        <w:spacing w:line="360" w:lineRule="auto"/>
        <w:ind w:left="360"/>
        <w:jc w:val="both"/>
        <w:rPr>
          <w:rFonts w:ascii="Arial" w:hAnsi="Arial" w:cs="Arial"/>
        </w:rPr>
      </w:pPr>
      <w:r w:rsidRPr="00146D42">
        <w:rPr>
          <w:rFonts w:ascii="Arial" w:hAnsi="Arial" w:cs="Arial"/>
        </w:rPr>
        <w:t xml:space="preserve">                   </w:t>
      </w:r>
      <w:r w:rsidR="00BB528D">
        <w:rPr>
          <w:rFonts w:ascii="Arial" w:hAnsi="Arial" w:cs="Arial"/>
        </w:rPr>
        <w:t xml:space="preserve">                         </w:t>
      </w:r>
      <w:r w:rsidRPr="00146D42">
        <w:rPr>
          <w:rFonts w:ascii="Arial" w:hAnsi="Arial" w:cs="Arial"/>
        </w:rPr>
        <w:t xml:space="preserve">  NOMBRE</w:t>
      </w:r>
      <w:r w:rsidR="00A5771B">
        <w:rPr>
          <w:rFonts w:ascii="Arial" w:hAnsi="Arial" w:cs="Arial"/>
        </w:rPr>
        <w:t xml:space="preserve">, </w:t>
      </w:r>
      <w:r w:rsidRPr="00146D42">
        <w:rPr>
          <w:rFonts w:ascii="Arial" w:hAnsi="Arial" w:cs="Arial"/>
        </w:rPr>
        <w:t>PUESTO</w:t>
      </w:r>
      <w:r w:rsidR="00A5771B">
        <w:rPr>
          <w:rFonts w:ascii="Arial" w:hAnsi="Arial" w:cs="Arial"/>
        </w:rPr>
        <w:t xml:space="preserve"> Y SELLO</w:t>
      </w:r>
    </w:p>
    <w:p w14:paraId="2759684D" w14:textId="46FD0CD9" w:rsidR="00146D42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p w14:paraId="74E2B1FA" w14:textId="37D2B929" w:rsidR="00146D42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p w14:paraId="2A161EC1" w14:textId="0AB63EB2" w:rsidR="00146D42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p w14:paraId="0C8FE4F2" w14:textId="074EC6D3" w:rsidR="00146D42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p w14:paraId="742E34E3" w14:textId="2BAFD710" w:rsidR="00146D42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p w14:paraId="13DA3830" w14:textId="35AA45D5" w:rsidR="00146D42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p w14:paraId="6045BF4A" w14:textId="77777777" w:rsidR="00146D42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p w14:paraId="6DB52618" w14:textId="77777777" w:rsidR="00146D42" w:rsidRPr="006F69E7" w:rsidRDefault="00146D42" w:rsidP="00146D42">
      <w:pPr>
        <w:pStyle w:val="Prrafodelista"/>
        <w:ind w:left="426"/>
        <w:rPr>
          <w:rFonts w:ascii="Arial" w:hAnsi="Arial" w:cs="Arial"/>
          <w:lang w:val="es-ES"/>
        </w:rPr>
      </w:pPr>
    </w:p>
    <w:sectPr w:rsidR="00146D42" w:rsidRPr="006F69E7" w:rsidSect="00641245">
      <w:headerReference w:type="default" r:id="rId11"/>
      <w:pgSz w:w="12240" w:h="15840"/>
      <w:pgMar w:top="156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5418" w14:textId="77777777" w:rsidR="00433992" w:rsidRDefault="00433992" w:rsidP="00D351B6">
      <w:pPr>
        <w:spacing w:after="0" w:line="240" w:lineRule="auto"/>
      </w:pPr>
      <w:r>
        <w:separator/>
      </w:r>
    </w:p>
  </w:endnote>
  <w:endnote w:type="continuationSeparator" w:id="0">
    <w:p w14:paraId="0A4D48BB" w14:textId="77777777" w:rsidR="00433992" w:rsidRDefault="00433992" w:rsidP="00D351B6">
      <w:pPr>
        <w:spacing w:after="0" w:line="240" w:lineRule="auto"/>
      </w:pPr>
      <w:r>
        <w:continuationSeparator/>
      </w:r>
    </w:p>
  </w:endnote>
  <w:endnote w:type="continuationNotice" w:id="1">
    <w:p w14:paraId="6180E753" w14:textId="77777777" w:rsidR="00433992" w:rsidRDefault="004339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A004" w14:textId="77777777" w:rsidR="00433992" w:rsidRDefault="00433992" w:rsidP="00D351B6">
      <w:pPr>
        <w:spacing w:after="0" w:line="240" w:lineRule="auto"/>
      </w:pPr>
      <w:r>
        <w:separator/>
      </w:r>
    </w:p>
  </w:footnote>
  <w:footnote w:type="continuationSeparator" w:id="0">
    <w:p w14:paraId="031F3186" w14:textId="77777777" w:rsidR="00433992" w:rsidRDefault="00433992" w:rsidP="00D351B6">
      <w:pPr>
        <w:spacing w:after="0" w:line="240" w:lineRule="auto"/>
      </w:pPr>
      <w:r>
        <w:continuationSeparator/>
      </w:r>
    </w:p>
  </w:footnote>
  <w:footnote w:type="continuationNotice" w:id="1">
    <w:p w14:paraId="5F4471F5" w14:textId="77777777" w:rsidR="00433992" w:rsidRDefault="004339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03A2" w14:textId="2D089EBA" w:rsidR="00D351B6" w:rsidRDefault="00641245" w:rsidP="00D351B6">
    <w:pPr>
      <w:pStyle w:val="Encabezado"/>
      <w:tabs>
        <w:tab w:val="left" w:pos="6237"/>
      </w:tabs>
    </w:pPr>
    <w:r>
      <w:rPr>
        <w:noProof/>
        <w:lang w:eastAsia="es-GT"/>
      </w:rPr>
      <w:drawing>
        <wp:inline distT="0" distB="0" distL="0" distR="0" wp14:anchorId="3EBE06D5" wp14:editId="74321DAD">
          <wp:extent cx="1644962" cy="632012"/>
          <wp:effectExtent l="0" t="0" r="0" b="0"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13" b="56466"/>
                  <a:stretch/>
                </pic:blipFill>
                <pic:spPr bwMode="auto">
                  <a:xfrm>
                    <a:off x="0" y="0"/>
                    <a:ext cx="1670018" cy="641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DA"/>
    <w:multiLevelType w:val="hybridMultilevel"/>
    <w:tmpl w:val="6C9AE3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661"/>
    <w:multiLevelType w:val="hybridMultilevel"/>
    <w:tmpl w:val="D0AE3C6A"/>
    <w:lvl w:ilvl="0" w:tplc="2C4A9F44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6F12820A">
      <w:start w:val="1"/>
      <w:numFmt w:val="decimal"/>
      <w:lvlText w:val="%2)"/>
      <w:lvlJc w:val="left"/>
      <w:pPr>
        <w:ind w:left="180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5535C"/>
    <w:multiLevelType w:val="hybridMultilevel"/>
    <w:tmpl w:val="94D8979E"/>
    <w:lvl w:ilvl="0" w:tplc="EC507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F68"/>
    <w:multiLevelType w:val="hybridMultilevel"/>
    <w:tmpl w:val="404650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0CD7"/>
    <w:multiLevelType w:val="hybridMultilevel"/>
    <w:tmpl w:val="AF3C1E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6B5"/>
    <w:multiLevelType w:val="hybridMultilevel"/>
    <w:tmpl w:val="4DAEA0BA"/>
    <w:lvl w:ilvl="0" w:tplc="80DC05B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4EAB"/>
    <w:multiLevelType w:val="hybridMultilevel"/>
    <w:tmpl w:val="2BE448C6"/>
    <w:lvl w:ilvl="0" w:tplc="68A2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44D9C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639"/>
    <w:multiLevelType w:val="hybridMultilevel"/>
    <w:tmpl w:val="6230200C"/>
    <w:lvl w:ilvl="0" w:tplc="40A8F6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286EDB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7048E"/>
    <w:multiLevelType w:val="hybridMultilevel"/>
    <w:tmpl w:val="C8981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6AF8"/>
    <w:multiLevelType w:val="hybridMultilevel"/>
    <w:tmpl w:val="8822E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CF0E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6B9B"/>
    <w:multiLevelType w:val="hybridMultilevel"/>
    <w:tmpl w:val="D12E54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15A"/>
    <w:multiLevelType w:val="hybridMultilevel"/>
    <w:tmpl w:val="9EC68F1A"/>
    <w:lvl w:ilvl="0" w:tplc="58A2B3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387E"/>
    <w:multiLevelType w:val="hybridMultilevel"/>
    <w:tmpl w:val="A710A482"/>
    <w:lvl w:ilvl="0" w:tplc="B5C015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028A"/>
    <w:multiLevelType w:val="hybridMultilevel"/>
    <w:tmpl w:val="67B64CDC"/>
    <w:lvl w:ilvl="0" w:tplc="E60A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1EBB"/>
    <w:multiLevelType w:val="hybridMultilevel"/>
    <w:tmpl w:val="210ACA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3C5"/>
    <w:multiLevelType w:val="hybridMultilevel"/>
    <w:tmpl w:val="2BE448C6"/>
    <w:lvl w:ilvl="0" w:tplc="68A2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44D9C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766"/>
    <w:multiLevelType w:val="hybridMultilevel"/>
    <w:tmpl w:val="CE0648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257BD"/>
    <w:multiLevelType w:val="hybridMultilevel"/>
    <w:tmpl w:val="D33C3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D9C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3BF"/>
    <w:multiLevelType w:val="hybridMultilevel"/>
    <w:tmpl w:val="712AD970"/>
    <w:lvl w:ilvl="0" w:tplc="68A2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0F4B"/>
    <w:multiLevelType w:val="hybridMultilevel"/>
    <w:tmpl w:val="D1508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2176"/>
    <w:multiLevelType w:val="hybridMultilevel"/>
    <w:tmpl w:val="AFEEF2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94076"/>
    <w:multiLevelType w:val="hybridMultilevel"/>
    <w:tmpl w:val="1422B798"/>
    <w:lvl w:ilvl="0" w:tplc="C3C278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19"/>
  </w:num>
  <w:num w:numId="9">
    <w:abstractNumId w:val="17"/>
  </w:num>
  <w:num w:numId="10">
    <w:abstractNumId w:val="8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15"/>
  </w:num>
  <w:num w:numId="16">
    <w:abstractNumId w:val="18"/>
  </w:num>
  <w:num w:numId="17">
    <w:abstractNumId w:val="13"/>
  </w:num>
  <w:num w:numId="18">
    <w:abstractNumId w:val="1"/>
  </w:num>
  <w:num w:numId="19">
    <w:abstractNumId w:val="2"/>
  </w:num>
  <w:num w:numId="20">
    <w:abstractNumId w:val="1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16"/>
    <w:rsid w:val="00000E82"/>
    <w:rsid w:val="00001D2E"/>
    <w:rsid w:val="00002875"/>
    <w:rsid w:val="000046F3"/>
    <w:rsid w:val="00006D7D"/>
    <w:rsid w:val="00015877"/>
    <w:rsid w:val="00015D40"/>
    <w:rsid w:val="00017E8B"/>
    <w:rsid w:val="000209AE"/>
    <w:rsid w:val="00020EF7"/>
    <w:rsid w:val="00023988"/>
    <w:rsid w:val="000248DA"/>
    <w:rsid w:val="00025F52"/>
    <w:rsid w:val="00026F82"/>
    <w:rsid w:val="000274A0"/>
    <w:rsid w:val="000306FF"/>
    <w:rsid w:val="000319CD"/>
    <w:rsid w:val="00034A37"/>
    <w:rsid w:val="00035331"/>
    <w:rsid w:val="00036526"/>
    <w:rsid w:val="00036F03"/>
    <w:rsid w:val="00041CE2"/>
    <w:rsid w:val="0004408C"/>
    <w:rsid w:val="00044353"/>
    <w:rsid w:val="00044C6B"/>
    <w:rsid w:val="00045669"/>
    <w:rsid w:val="000461FF"/>
    <w:rsid w:val="000473AB"/>
    <w:rsid w:val="000474EA"/>
    <w:rsid w:val="00047902"/>
    <w:rsid w:val="0005140C"/>
    <w:rsid w:val="00051EB1"/>
    <w:rsid w:val="000534A6"/>
    <w:rsid w:val="00055388"/>
    <w:rsid w:val="00055A1B"/>
    <w:rsid w:val="000562AF"/>
    <w:rsid w:val="00057359"/>
    <w:rsid w:val="00061871"/>
    <w:rsid w:val="00063BAF"/>
    <w:rsid w:val="00071FA0"/>
    <w:rsid w:val="00072221"/>
    <w:rsid w:val="00074ECF"/>
    <w:rsid w:val="00075453"/>
    <w:rsid w:val="0007724A"/>
    <w:rsid w:val="00077DF8"/>
    <w:rsid w:val="00081671"/>
    <w:rsid w:val="000816C8"/>
    <w:rsid w:val="00081C17"/>
    <w:rsid w:val="0008272E"/>
    <w:rsid w:val="00085ED8"/>
    <w:rsid w:val="00092598"/>
    <w:rsid w:val="00094687"/>
    <w:rsid w:val="00094CE7"/>
    <w:rsid w:val="0009681F"/>
    <w:rsid w:val="00097833"/>
    <w:rsid w:val="000A16F4"/>
    <w:rsid w:val="000A187B"/>
    <w:rsid w:val="000A1BF2"/>
    <w:rsid w:val="000A23F6"/>
    <w:rsid w:val="000A3A91"/>
    <w:rsid w:val="000A41E2"/>
    <w:rsid w:val="000A50EC"/>
    <w:rsid w:val="000A68F9"/>
    <w:rsid w:val="000A7F2D"/>
    <w:rsid w:val="000B0DE7"/>
    <w:rsid w:val="000B3BFF"/>
    <w:rsid w:val="000B4563"/>
    <w:rsid w:val="000B4833"/>
    <w:rsid w:val="000B4D65"/>
    <w:rsid w:val="000B5B80"/>
    <w:rsid w:val="000C0536"/>
    <w:rsid w:val="000C2076"/>
    <w:rsid w:val="000C25FF"/>
    <w:rsid w:val="000C592D"/>
    <w:rsid w:val="000D00EC"/>
    <w:rsid w:val="000D0CC0"/>
    <w:rsid w:val="000D0EB7"/>
    <w:rsid w:val="000D11FA"/>
    <w:rsid w:val="000D2BDE"/>
    <w:rsid w:val="000D322B"/>
    <w:rsid w:val="000D32DB"/>
    <w:rsid w:val="000D3522"/>
    <w:rsid w:val="000D496E"/>
    <w:rsid w:val="000D5F25"/>
    <w:rsid w:val="000D71B0"/>
    <w:rsid w:val="000D7739"/>
    <w:rsid w:val="000E0335"/>
    <w:rsid w:val="000E0E9E"/>
    <w:rsid w:val="000E1332"/>
    <w:rsid w:val="000E1931"/>
    <w:rsid w:val="000E2946"/>
    <w:rsid w:val="000E2D78"/>
    <w:rsid w:val="000E4190"/>
    <w:rsid w:val="000E60AF"/>
    <w:rsid w:val="000F033E"/>
    <w:rsid w:val="000F1690"/>
    <w:rsid w:val="000F3E83"/>
    <w:rsid w:val="000F447F"/>
    <w:rsid w:val="000F48DC"/>
    <w:rsid w:val="000F52C9"/>
    <w:rsid w:val="000F7C5F"/>
    <w:rsid w:val="00101AE7"/>
    <w:rsid w:val="00104078"/>
    <w:rsid w:val="00104571"/>
    <w:rsid w:val="00105011"/>
    <w:rsid w:val="001058DA"/>
    <w:rsid w:val="00106CC5"/>
    <w:rsid w:val="00110FF4"/>
    <w:rsid w:val="00113234"/>
    <w:rsid w:val="00113379"/>
    <w:rsid w:val="001136CA"/>
    <w:rsid w:val="00116EB1"/>
    <w:rsid w:val="001220D3"/>
    <w:rsid w:val="0012268C"/>
    <w:rsid w:val="00123363"/>
    <w:rsid w:val="00123C67"/>
    <w:rsid w:val="0012506D"/>
    <w:rsid w:val="00130630"/>
    <w:rsid w:val="00130D08"/>
    <w:rsid w:val="001318F7"/>
    <w:rsid w:val="00131B3C"/>
    <w:rsid w:val="00132A93"/>
    <w:rsid w:val="00132B96"/>
    <w:rsid w:val="001344EA"/>
    <w:rsid w:val="001373D3"/>
    <w:rsid w:val="001400D9"/>
    <w:rsid w:val="001434FD"/>
    <w:rsid w:val="00146AFD"/>
    <w:rsid w:val="00146D42"/>
    <w:rsid w:val="00147D46"/>
    <w:rsid w:val="0015017B"/>
    <w:rsid w:val="0015068B"/>
    <w:rsid w:val="00150E37"/>
    <w:rsid w:val="0015201E"/>
    <w:rsid w:val="00154C66"/>
    <w:rsid w:val="001556A0"/>
    <w:rsid w:val="00155FFE"/>
    <w:rsid w:val="0015715B"/>
    <w:rsid w:val="0015798B"/>
    <w:rsid w:val="00160E3D"/>
    <w:rsid w:val="00160E70"/>
    <w:rsid w:val="00165789"/>
    <w:rsid w:val="001668FA"/>
    <w:rsid w:val="0017086D"/>
    <w:rsid w:val="00171F19"/>
    <w:rsid w:val="00173C94"/>
    <w:rsid w:val="0017473E"/>
    <w:rsid w:val="00177F85"/>
    <w:rsid w:val="00184D7A"/>
    <w:rsid w:val="0018576F"/>
    <w:rsid w:val="001860D1"/>
    <w:rsid w:val="001868E7"/>
    <w:rsid w:val="0018714A"/>
    <w:rsid w:val="00194008"/>
    <w:rsid w:val="001948A1"/>
    <w:rsid w:val="00195367"/>
    <w:rsid w:val="001959B1"/>
    <w:rsid w:val="00195B18"/>
    <w:rsid w:val="00197556"/>
    <w:rsid w:val="00197B42"/>
    <w:rsid w:val="001A283D"/>
    <w:rsid w:val="001A2EE1"/>
    <w:rsid w:val="001A3DBF"/>
    <w:rsid w:val="001A4848"/>
    <w:rsid w:val="001A4972"/>
    <w:rsid w:val="001A5C55"/>
    <w:rsid w:val="001A5D8A"/>
    <w:rsid w:val="001A7181"/>
    <w:rsid w:val="001A782C"/>
    <w:rsid w:val="001B0118"/>
    <w:rsid w:val="001B0BA0"/>
    <w:rsid w:val="001B23A7"/>
    <w:rsid w:val="001B23D1"/>
    <w:rsid w:val="001B5BC8"/>
    <w:rsid w:val="001B6676"/>
    <w:rsid w:val="001C12A4"/>
    <w:rsid w:val="001C38D8"/>
    <w:rsid w:val="001C442B"/>
    <w:rsid w:val="001C4A6D"/>
    <w:rsid w:val="001C680D"/>
    <w:rsid w:val="001C6DFB"/>
    <w:rsid w:val="001C6F6E"/>
    <w:rsid w:val="001C748A"/>
    <w:rsid w:val="001C7B93"/>
    <w:rsid w:val="001D133F"/>
    <w:rsid w:val="001D15D5"/>
    <w:rsid w:val="001D33D1"/>
    <w:rsid w:val="001D65B6"/>
    <w:rsid w:val="001D74B0"/>
    <w:rsid w:val="001E10AC"/>
    <w:rsid w:val="001E15E5"/>
    <w:rsid w:val="001E1D95"/>
    <w:rsid w:val="001E2FF9"/>
    <w:rsid w:val="001E3226"/>
    <w:rsid w:val="001E484D"/>
    <w:rsid w:val="001E50E5"/>
    <w:rsid w:val="001E5319"/>
    <w:rsid w:val="001E7694"/>
    <w:rsid w:val="001F02ED"/>
    <w:rsid w:val="001F1DB4"/>
    <w:rsid w:val="001F2C95"/>
    <w:rsid w:val="001F31E6"/>
    <w:rsid w:val="001F32DB"/>
    <w:rsid w:val="001F384D"/>
    <w:rsid w:val="001F67BE"/>
    <w:rsid w:val="001F6819"/>
    <w:rsid w:val="002008DD"/>
    <w:rsid w:val="0020407A"/>
    <w:rsid w:val="00205753"/>
    <w:rsid w:val="00205AB6"/>
    <w:rsid w:val="00207FD4"/>
    <w:rsid w:val="00212584"/>
    <w:rsid w:val="0021387B"/>
    <w:rsid w:val="00214483"/>
    <w:rsid w:val="0021642F"/>
    <w:rsid w:val="00220F2B"/>
    <w:rsid w:val="00221225"/>
    <w:rsid w:val="00222FF9"/>
    <w:rsid w:val="0022536E"/>
    <w:rsid w:val="002273A1"/>
    <w:rsid w:val="00227E81"/>
    <w:rsid w:val="002302FF"/>
    <w:rsid w:val="00231A61"/>
    <w:rsid w:val="00233880"/>
    <w:rsid w:val="00235DB7"/>
    <w:rsid w:val="0023651E"/>
    <w:rsid w:val="0024161F"/>
    <w:rsid w:val="002455AF"/>
    <w:rsid w:val="0024647E"/>
    <w:rsid w:val="002507C2"/>
    <w:rsid w:val="00251B9C"/>
    <w:rsid w:val="0025437D"/>
    <w:rsid w:val="00256A1A"/>
    <w:rsid w:val="00263218"/>
    <w:rsid w:val="00263F64"/>
    <w:rsid w:val="0026611C"/>
    <w:rsid w:val="00271597"/>
    <w:rsid w:val="00272C93"/>
    <w:rsid w:val="00274196"/>
    <w:rsid w:val="0027431A"/>
    <w:rsid w:val="0027478D"/>
    <w:rsid w:val="00275E66"/>
    <w:rsid w:val="002763AB"/>
    <w:rsid w:val="00276EE5"/>
    <w:rsid w:val="002771C8"/>
    <w:rsid w:val="002800CF"/>
    <w:rsid w:val="002807C6"/>
    <w:rsid w:val="00280C92"/>
    <w:rsid w:val="00281785"/>
    <w:rsid w:val="00281872"/>
    <w:rsid w:val="002825DE"/>
    <w:rsid w:val="00282C10"/>
    <w:rsid w:val="00283466"/>
    <w:rsid w:val="00286143"/>
    <w:rsid w:val="0028748A"/>
    <w:rsid w:val="00287583"/>
    <w:rsid w:val="00290276"/>
    <w:rsid w:val="00290289"/>
    <w:rsid w:val="0029270C"/>
    <w:rsid w:val="0029415B"/>
    <w:rsid w:val="00295445"/>
    <w:rsid w:val="00295981"/>
    <w:rsid w:val="002A0D63"/>
    <w:rsid w:val="002A236B"/>
    <w:rsid w:val="002A3A42"/>
    <w:rsid w:val="002A3A77"/>
    <w:rsid w:val="002A3D62"/>
    <w:rsid w:val="002A4E8D"/>
    <w:rsid w:val="002A544A"/>
    <w:rsid w:val="002B23D3"/>
    <w:rsid w:val="002B26AA"/>
    <w:rsid w:val="002B4E9C"/>
    <w:rsid w:val="002B6AF1"/>
    <w:rsid w:val="002C10DA"/>
    <w:rsid w:val="002C195D"/>
    <w:rsid w:val="002C2BF4"/>
    <w:rsid w:val="002D01AB"/>
    <w:rsid w:val="002D25FF"/>
    <w:rsid w:val="002D3825"/>
    <w:rsid w:val="002D3CD8"/>
    <w:rsid w:val="002D4930"/>
    <w:rsid w:val="002D4F03"/>
    <w:rsid w:val="002E0826"/>
    <w:rsid w:val="002E2C70"/>
    <w:rsid w:val="002E3265"/>
    <w:rsid w:val="002E389A"/>
    <w:rsid w:val="002E3923"/>
    <w:rsid w:val="002E454D"/>
    <w:rsid w:val="002E49EB"/>
    <w:rsid w:val="002F267E"/>
    <w:rsid w:val="002F4491"/>
    <w:rsid w:val="002F6249"/>
    <w:rsid w:val="002F6434"/>
    <w:rsid w:val="002F7935"/>
    <w:rsid w:val="00300246"/>
    <w:rsid w:val="00300876"/>
    <w:rsid w:val="00301665"/>
    <w:rsid w:val="0030295D"/>
    <w:rsid w:val="00302E44"/>
    <w:rsid w:val="00304D1F"/>
    <w:rsid w:val="00306F1C"/>
    <w:rsid w:val="00307AB7"/>
    <w:rsid w:val="003133E6"/>
    <w:rsid w:val="003152C5"/>
    <w:rsid w:val="00320BDA"/>
    <w:rsid w:val="00320E93"/>
    <w:rsid w:val="00321D33"/>
    <w:rsid w:val="0032282C"/>
    <w:rsid w:val="00322933"/>
    <w:rsid w:val="00323C94"/>
    <w:rsid w:val="00324690"/>
    <w:rsid w:val="003279CE"/>
    <w:rsid w:val="0033024C"/>
    <w:rsid w:val="003315AD"/>
    <w:rsid w:val="0033198C"/>
    <w:rsid w:val="00331D7A"/>
    <w:rsid w:val="00332BE6"/>
    <w:rsid w:val="0033354D"/>
    <w:rsid w:val="00334F31"/>
    <w:rsid w:val="00334F37"/>
    <w:rsid w:val="0033507A"/>
    <w:rsid w:val="003405FE"/>
    <w:rsid w:val="0034193F"/>
    <w:rsid w:val="0034237B"/>
    <w:rsid w:val="0034337D"/>
    <w:rsid w:val="00346500"/>
    <w:rsid w:val="003474BE"/>
    <w:rsid w:val="00350A91"/>
    <w:rsid w:val="0035152D"/>
    <w:rsid w:val="0035288F"/>
    <w:rsid w:val="003540D0"/>
    <w:rsid w:val="0035588C"/>
    <w:rsid w:val="00356597"/>
    <w:rsid w:val="003615DD"/>
    <w:rsid w:val="003657F4"/>
    <w:rsid w:val="00365A2F"/>
    <w:rsid w:val="00366B94"/>
    <w:rsid w:val="00371683"/>
    <w:rsid w:val="00373C2B"/>
    <w:rsid w:val="00374014"/>
    <w:rsid w:val="00376F56"/>
    <w:rsid w:val="00380989"/>
    <w:rsid w:val="00380BFD"/>
    <w:rsid w:val="0038331C"/>
    <w:rsid w:val="00383778"/>
    <w:rsid w:val="00384566"/>
    <w:rsid w:val="003858FF"/>
    <w:rsid w:val="003860EE"/>
    <w:rsid w:val="0039345F"/>
    <w:rsid w:val="00393811"/>
    <w:rsid w:val="00394294"/>
    <w:rsid w:val="00395003"/>
    <w:rsid w:val="0039745A"/>
    <w:rsid w:val="003A0588"/>
    <w:rsid w:val="003A0617"/>
    <w:rsid w:val="003A1585"/>
    <w:rsid w:val="003A3629"/>
    <w:rsid w:val="003A5F97"/>
    <w:rsid w:val="003A6912"/>
    <w:rsid w:val="003A7045"/>
    <w:rsid w:val="003A743A"/>
    <w:rsid w:val="003B0375"/>
    <w:rsid w:val="003B03C4"/>
    <w:rsid w:val="003B140C"/>
    <w:rsid w:val="003B28EF"/>
    <w:rsid w:val="003B4499"/>
    <w:rsid w:val="003B4CCD"/>
    <w:rsid w:val="003B514D"/>
    <w:rsid w:val="003B5891"/>
    <w:rsid w:val="003B5FAF"/>
    <w:rsid w:val="003B7648"/>
    <w:rsid w:val="003B7C76"/>
    <w:rsid w:val="003C1303"/>
    <w:rsid w:val="003C2D96"/>
    <w:rsid w:val="003C4385"/>
    <w:rsid w:val="003C55E6"/>
    <w:rsid w:val="003C5E2B"/>
    <w:rsid w:val="003D088D"/>
    <w:rsid w:val="003D145A"/>
    <w:rsid w:val="003D2A6A"/>
    <w:rsid w:val="003D2DE3"/>
    <w:rsid w:val="003D468C"/>
    <w:rsid w:val="003D5DC6"/>
    <w:rsid w:val="003D622E"/>
    <w:rsid w:val="003D6C0F"/>
    <w:rsid w:val="003D6D93"/>
    <w:rsid w:val="003D78CF"/>
    <w:rsid w:val="003D7B61"/>
    <w:rsid w:val="003E0F1F"/>
    <w:rsid w:val="003E2C84"/>
    <w:rsid w:val="003E5F0F"/>
    <w:rsid w:val="003E7400"/>
    <w:rsid w:val="003E7C14"/>
    <w:rsid w:val="003F3306"/>
    <w:rsid w:val="003F45B3"/>
    <w:rsid w:val="003F48C4"/>
    <w:rsid w:val="003F5B23"/>
    <w:rsid w:val="003F6993"/>
    <w:rsid w:val="003F7F62"/>
    <w:rsid w:val="0040003B"/>
    <w:rsid w:val="00402105"/>
    <w:rsid w:val="00402C52"/>
    <w:rsid w:val="00403BC8"/>
    <w:rsid w:val="00404718"/>
    <w:rsid w:val="00411F63"/>
    <w:rsid w:val="004139C2"/>
    <w:rsid w:val="00414470"/>
    <w:rsid w:val="004162FF"/>
    <w:rsid w:val="00417934"/>
    <w:rsid w:val="00417BE3"/>
    <w:rsid w:val="004213EC"/>
    <w:rsid w:val="00432C8F"/>
    <w:rsid w:val="00433992"/>
    <w:rsid w:val="00435236"/>
    <w:rsid w:val="00436087"/>
    <w:rsid w:val="00436BFB"/>
    <w:rsid w:val="00442218"/>
    <w:rsid w:val="00444859"/>
    <w:rsid w:val="004469E3"/>
    <w:rsid w:val="00446A86"/>
    <w:rsid w:val="00446F00"/>
    <w:rsid w:val="00453E06"/>
    <w:rsid w:val="004546CC"/>
    <w:rsid w:val="00454B25"/>
    <w:rsid w:val="00454F27"/>
    <w:rsid w:val="0045514E"/>
    <w:rsid w:val="0045641C"/>
    <w:rsid w:val="0046072A"/>
    <w:rsid w:val="00461BAD"/>
    <w:rsid w:val="00462D05"/>
    <w:rsid w:val="00464563"/>
    <w:rsid w:val="004654BE"/>
    <w:rsid w:val="00465CBC"/>
    <w:rsid w:val="00466CB5"/>
    <w:rsid w:val="00467A5C"/>
    <w:rsid w:val="0047097B"/>
    <w:rsid w:val="004741D8"/>
    <w:rsid w:val="00474DEE"/>
    <w:rsid w:val="00477C00"/>
    <w:rsid w:val="004806F0"/>
    <w:rsid w:val="00480DBD"/>
    <w:rsid w:val="004826D6"/>
    <w:rsid w:val="0048464F"/>
    <w:rsid w:val="004848A3"/>
    <w:rsid w:val="004856FD"/>
    <w:rsid w:val="00486141"/>
    <w:rsid w:val="00490D0B"/>
    <w:rsid w:val="00490D15"/>
    <w:rsid w:val="00491CD3"/>
    <w:rsid w:val="00492B7D"/>
    <w:rsid w:val="004949DD"/>
    <w:rsid w:val="004959A0"/>
    <w:rsid w:val="00497823"/>
    <w:rsid w:val="004A2294"/>
    <w:rsid w:val="004A5549"/>
    <w:rsid w:val="004A58D7"/>
    <w:rsid w:val="004A6894"/>
    <w:rsid w:val="004A69D6"/>
    <w:rsid w:val="004B00F8"/>
    <w:rsid w:val="004B15C2"/>
    <w:rsid w:val="004B162F"/>
    <w:rsid w:val="004B2E1F"/>
    <w:rsid w:val="004B750A"/>
    <w:rsid w:val="004C023A"/>
    <w:rsid w:val="004C2697"/>
    <w:rsid w:val="004C58F3"/>
    <w:rsid w:val="004C5C85"/>
    <w:rsid w:val="004C6F09"/>
    <w:rsid w:val="004D305F"/>
    <w:rsid w:val="004D61B9"/>
    <w:rsid w:val="004D6E26"/>
    <w:rsid w:val="004D79B6"/>
    <w:rsid w:val="004E0315"/>
    <w:rsid w:val="004E1C12"/>
    <w:rsid w:val="004E3C44"/>
    <w:rsid w:val="004E48D9"/>
    <w:rsid w:val="004E548E"/>
    <w:rsid w:val="004F35C3"/>
    <w:rsid w:val="004F4B33"/>
    <w:rsid w:val="004F75C1"/>
    <w:rsid w:val="004F7DF8"/>
    <w:rsid w:val="00503457"/>
    <w:rsid w:val="00504CC6"/>
    <w:rsid w:val="005051D3"/>
    <w:rsid w:val="005056B4"/>
    <w:rsid w:val="005070E6"/>
    <w:rsid w:val="00510CE3"/>
    <w:rsid w:val="0051186A"/>
    <w:rsid w:val="00511966"/>
    <w:rsid w:val="005119C9"/>
    <w:rsid w:val="00511A74"/>
    <w:rsid w:val="00513487"/>
    <w:rsid w:val="00513526"/>
    <w:rsid w:val="00513D43"/>
    <w:rsid w:val="005152FF"/>
    <w:rsid w:val="00516E62"/>
    <w:rsid w:val="00520FBA"/>
    <w:rsid w:val="0052238F"/>
    <w:rsid w:val="00522E15"/>
    <w:rsid w:val="0052324C"/>
    <w:rsid w:val="005268D0"/>
    <w:rsid w:val="0053075A"/>
    <w:rsid w:val="00531B47"/>
    <w:rsid w:val="00533F22"/>
    <w:rsid w:val="00533F27"/>
    <w:rsid w:val="00533F37"/>
    <w:rsid w:val="00534C33"/>
    <w:rsid w:val="00535241"/>
    <w:rsid w:val="00540052"/>
    <w:rsid w:val="00542C46"/>
    <w:rsid w:val="00542EB1"/>
    <w:rsid w:val="0054354A"/>
    <w:rsid w:val="0054499B"/>
    <w:rsid w:val="00546819"/>
    <w:rsid w:val="00550D43"/>
    <w:rsid w:val="005510AB"/>
    <w:rsid w:val="005519EC"/>
    <w:rsid w:val="00553E9A"/>
    <w:rsid w:val="005542C3"/>
    <w:rsid w:val="0055652C"/>
    <w:rsid w:val="00561D37"/>
    <w:rsid w:val="00563A44"/>
    <w:rsid w:val="00565983"/>
    <w:rsid w:val="00566482"/>
    <w:rsid w:val="005668AF"/>
    <w:rsid w:val="00566AB0"/>
    <w:rsid w:val="005678AD"/>
    <w:rsid w:val="00570DAA"/>
    <w:rsid w:val="00572758"/>
    <w:rsid w:val="00573646"/>
    <w:rsid w:val="00573B89"/>
    <w:rsid w:val="00574FA5"/>
    <w:rsid w:val="00576F05"/>
    <w:rsid w:val="005805A6"/>
    <w:rsid w:val="005823F1"/>
    <w:rsid w:val="00583ADB"/>
    <w:rsid w:val="00583EDD"/>
    <w:rsid w:val="00586549"/>
    <w:rsid w:val="00591C1B"/>
    <w:rsid w:val="00593701"/>
    <w:rsid w:val="00593A0D"/>
    <w:rsid w:val="005943F4"/>
    <w:rsid w:val="005945C4"/>
    <w:rsid w:val="00594B40"/>
    <w:rsid w:val="00594D55"/>
    <w:rsid w:val="00595523"/>
    <w:rsid w:val="00595C1F"/>
    <w:rsid w:val="00596B59"/>
    <w:rsid w:val="005A1A39"/>
    <w:rsid w:val="005A1B83"/>
    <w:rsid w:val="005A3735"/>
    <w:rsid w:val="005A3CB3"/>
    <w:rsid w:val="005A449A"/>
    <w:rsid w:val="005A4667"/>
    <w:rsid w:val="005A5C7D"/>
    <w:rsid w:val="005A6123"/>
    <w:rsid w:val="005B1E72"/>
    <w:rsid w:val="005B20B0"/>
    <w:rsid w:val="005B268D"/>
    <w:rsid w:val="005B42AE"/>
    <w:rsid w:val="005B47E0"/>
    <w:rsid w:val="005B5106"/>
    <w:rsid w:val="005B537F"/>
    <w:rsid w:val="005B6887"/>
    <w:rsid w:val="005C1D6B"/>
    <w:rsid w:val="005C204F"/>
    <w:rsid w:val="005C3945"/>
    <w:rsid w:val="005C5CCE"/>
    <w:rsid w:val="005C650A"/>
    <w:rsid w:val="005C6F69"/>
    <w:rsid w:val="005C7418"/>
    <w:rsid w:val="005D10C1"/>
    <w:rsid w:val="005D128F"/>
    <w:rsid w:val="005D1A48"/>
    <w:rsid w:val="005D2CAE"/>
    <w:rsid w:val="005D62ED"/>
    <w:rsid w:val="005E1101"/>
    <w:rsid w:val="005E27DC"/>
    <w:rsid w:val="005F0FFB"/>
    <w:rsid w:val="005F50A8"/>
    <w:rsid w:val="005F565A"/>
    <w:rsid w:val="00602873"/>
    <w:rsid w:val="00602D09"/>
    <w:rsid w:val="00602E47"/>
    <w:rsid w:val="006033ED"/>
    <w:rsid w:val="00604A15"/>
    <w:rsid w:val="00605C0F"/>
    <w:rsid w:val="006069B7"/>
    <w:rsid w:val="00610EC6"/>
    <w:rsid w:val="00610FB6"/>
    <w:rsid w:val="00612244"/>
    <w:rsid w:val="00614762"/>
    <w:rsid w:val="00614827"/>
    <w:rsid w:val="00622E87"/>
    <w:rsid w:val="006233C3"/>
    <w:rsid w:val="0062660F"/>
    <w:rsid w:val="00626E73"/>
    <w:rsid w:val="006273BA"/>
    <w:rsid w:val="00627B62"/>
    <w:rsid w:val="00630836"/>
    <w:rsid w:val="00631DE6"/>
    <w:rsid w:val="00632767"/>
    <w:rsid w:val="00634DFA"/>
    <w:rsid w:val="006357AE"/>
    <w:rsid w:val="00637B4E"/>
    <w:rsid w:val="00637DF8"/>
    <w:rsid w:val="00637E2F"/>
    <w:rsid w:val="00640680"/>
    <w:rsid w:val="00641245"/>
    <w:rsid w:val="00643F56"/>
    <w:rsid w:val="00644007"/>
    <w:rsid w:val="006447D7"/>
    <w:rsid w:val="00644FFE"/>
    <w:rsid w:val="006476E8"/>
    <w:rsid w:val="006503B5"/>
    <w:rsid w:val="0065079D"/>
    <w:rsid w:val="00651658"/>
    <w:rsid w:val="006520B3"/>
    <w:rsid w:val="00652E25"/>
    <w:rsid w:val="0065301C"/>
    <w:rsid w:val="0065678B"/>
    <w:rsid w:val="00657207"/>
    <w:rsid w:val="00657496"/>
    <w:rsid w:val="0066033D"/>
    <w:rsid w:val="006615CB"/>
    <w:rsid w:val="00662557"/>
    <w:rsid w:val="00664F99"/>
    <w:rsid w:val="00665FF4"/>
    <w:rsid w:val="00670087"/>
    <w:rsid w:val="006701BA"/>
    <w:rsid w:val="0067137E"/>
    <w:rsid w:val="00672816"/>
    <w:rsid w:val="00674979"/>
    <w:rsid w:val="00675341"/>
    <w:rsid w:val="006761DA"/>
    <w:rsid w:val="00676C00"/>
    <w:rsid w:val="00681852"/>
    <w:rsid w:val="00681FFD"/>
    <w:rsid w:val="006821C7"/>
    <w:rsid w:val="00682701"/>
    <w:rsid w:val="00684E40"/>
    <w:rsid w:val="00685F62"/>
    <w:rsid w:val="00692451"/>
    <w:rsid w:val="00693563"/>
    <w:rsid w:val="006953B8"/>
    <w:rsid w:val="00696DC4"/>
    <w:rsid w:val="00697BE0"/>
    <w:rsid w:val="006A19AB"/>
    <w:rsid w:val="006A6A2E"/>
    <w:rsid w:val="006B174D"/>
    <w:rsid w:val="006B177B"/>
    <w:rsid w:val="006B2188"/>
    <w:rsid w:val="006B45EB"/>
    <w:rsid w:val="006B54F4"/>
    <w:rsid w:val="006B5801"/>
    <w:rsid w:val="006C03A3"/>
    <w:rsid w:val="006C0937"/>
    <w:rsid w:val="006C0950"/>
    <w:rsid w:val="006C12A1"/>
    <w:rsid w:val="006C15F4"/>
    <w:rsid w:val="006C18F7"/>
    <w:rsid w:val="006C4335"/>
    <w:rsid w:val="006C4920"/>
    <w:rsid w:val="006C7408"/>
    <w:rsid w:val="006D0E0A"/>
    <w:rsid w:val="006D122E"/>
    <w:rsid w:val="006D1FDE"/>
    <w:rsid w:val="006D238E"/>
    <w:rsid w:val="006D3301"/>
    <w:rsid w:val="006D337B"/>
    <w:rsid w:val="006D5063"/>
    <w:rsid w:val="006D5A7E"/>
    <w:rsid w:val="006D63E8"/>
    <w:rsid w:val="006E04FF"/>
    <w:rsid w:val="006E3D6C"/>
    <w:rsid w:val="006E4FA2"/>
    <w:rsid w:val="006E5234"/>
    <w:rsid w:val="006E52D7"/>
    <w:rsid w:val="006E77E4"/>
    <w:rsid w:val="006E79DB"/>
    <w:rsid w:val="006F061E"/>
    <w:rsid w:val="006F08A8"/>
    <w:rsid w:val="006F1100"/>
    <w:rsid w:val="006F1351"/>
    <w:rsid w:val="006F50A4"/>
    <w:rsid w:val="006F5452"/>
    <w:rsid w:val="006F69E7"/>
    <w:rsid w:val="006F7AF9"/>
    <w:rsid w:val="0070271A"/>
    <w:rsid w:val="007043C5"/>
    <w:rsid w:val="00704DB4"/>
    <w:rsid w:val="00706AF3"/>
    <w:rsid w:val="00707619"/>
    <w:rsid w:val="0071306C"/>
    <w:rsid w:val="007130A3"/>
    <w:rsid w:val="00722C9E"/>
    <w:rsid w:val="00723038"/>
    <w:rsid w:val="0072322D"/>
    <w:rsid w:val="00723D15"/>
    <w:rsid w:val="00724411"/>
    <w:rsid w:val="0072614B"/>
    <w:rsid w:val="00732311"/>
    <w:rsid w:val="00732DEB"/>
    <w:rsid w:val="00733CCF"/>
    <w:rsid w:val="0073546C"/>
    <w:rsid w:val="00740B96"/>
    <w:rsid w:val="0074175F"/>
    <w:rsid w:val="00741DE7"/>
    <w:rsid w:val="00741E47"/>
    <w:rsid w:val="0074268C"/>
    <w:rsid w:val="00742971"/>
    <w:rsid w:val="00743687"/>
    <w:rsid w:val="007444F5"/>
    <w:rsid w:val="00744ECC"/>
    <w:rsid w:val="00744F0E"/>
    <w:rsid w:val="00746E94"/>
    <w:rsid w:val="00750B64"/>
    <w:rsid w:val="00752A2A"/>
    <w:rsid w:val="00753016"/>
    <w:rsid w:val="0075445B"/>
    <w:rsid w:val="00755BE1"/>
    <w:rsid w:val="00755D80"/>
    <w:rsid w:val="0075609B"/>
    <w:rsid w:val="007560EA"/>
    <w:rsid w:val="00761B99"/>
    <w:rsid w:val="00761FAF"/>
    <w:rsid w:val="007623F1"/>
    <w:rsid w:val="007640EE"/>
    <w:rsid w:val="007662D3"/>
    <w:rsid w:val="0076675F"/>
    <w:rsid w:val="0076750B"/>
    <w:rsid w:val="00767C05"/>
    <w:rsid w:val="007707B9"/>
    <w:rsid w:val="00770FF3"/>
    <w:rsid w:val="00772F9C"/>
    <w:rsid w:val="00773D98"/>
    <w:rsid w:val="007742D0"/>
    <w:rsid w:val="007746C5"/>
    <w:rsid w:val="007748EB"/>
    <w:rsid w:val="0077650B"/>
    <w:rsid w:val="0078122C"/>
    <w:rsid w:val="0078281B"/>
    <w:rsid w:val="00782D11"/>
    <w:rsid w:val="00783145"/>
    <w:rsid w:val="00784826"/>
    <w:rsid w:val="0079159A"/>
    <w:rsid w:val="00794088"/>
    <w:rsid w:val="007946B3"/>
    <w:rsid w:val="007962B5"/>
    <w:rsid w:val="00796CAA"/>
    <w:rsid w:val="007A2DBB"/>
    <w:rsid w:val="007A3721"/>
    <w:rsid w:val="007A47AC"/>
    <w:rsid w:val="007A6630"/>
    <w:rsid w:val="007B0312"/>
    <w:rsid w:val="007B1D4C"/>
    <w:rsid w:val="007B356C"/>
    <w:rsid w:val="007B4392"/>
    <w:rsid w:val="007B4416"/>
    <w:rsid w:val="007B7A39"/>
    <w:rsid w:val="007B7D8F"/>
    <w:rsid w:val="007C04C9"/>
    <w:rsid w:val="007C0CFF"/>
    <w:rsid w:val="007C1037"/>
    <w:rsid w:val="007C3626"/>
    <w:rsid w:val="007C54A6"/>
    <w:rsid w:val="007C6379"/>
    <w:rsid w:val="007C76E1"/>
    <w:rsid w:val="007D3C35"/>
    <w:rsid w:val="007D45A0"/>
    <w:rsid w:val="007D547C"/>
    <w:rsid w:val="007D586F"/>
    <w:rsid w:val="007D7206"/>
    <w:rsid w:val="007D7294"/>
    <w:rsid w:val="007E1380"/>
    <w:rsid w:val="007E2AEE"/>
    <w:rsid w:val="007E360F"/>
    <w:rsid w:val="007E5CD8"/>
    <w:rsid w:val="007E78B8"/>
    <w:rsid w:val="007F34E4"/>
    <w:rsid w:val="007F4A95"/>
    <w:rsid w:val="00800820"/>
    <w:rsid w:val="008017D5"/>
    <w:rsid w:val="00801A3A"/>
    <w:rsid w:val="00802A27"/>
    <w:rsid w:val="00803850"/>
    <w:rsid w:val="00806F16"/>
    <w:rsid w:val="00807A27"/>
    <w:rsid w:val="008109B9"/>
    <w:rsid w:val="00814948"/>
    <w:rsid w:val="00814A21"/>
    <w:rsid w:val="00814AC1"/>
    <w:rsid w:val="00815194"/>
    <w:rsid w:val="00815393"/>
    <w:rsid w:val="008157F7"/>
    <w:rsid w:val="0081593D"/>
    <w:rsid w:val="00815F95"/>
    <w:rsid w:val="00816AFF"/>
    <w:rsid w:val="00817E7F"/>
    <w:rsid w:val="00820A3E"/>
    <w:rsid w:val="00824361"/>
    <w:rsid w:val="00824CA6"/>
    <w:rsid w:val="00824F03"/>
    <w:rsid w:val="0082610B"/>
    <w:rsid w:val="008270CD"/>
    <w:rsid w:val="00827C41"/>
    <w:rsid w:val="00831187"/>
    <w:rsid w:val="0083256F"/>
    <w:rsid w:val="00834AFF"/>
    <w:rsid w:val="0083691B"/>
    <w:rsid w:val="00836AC5"/>
    <w:rsid w:val="00836D2B"/>
    <w:rsid w:val="00841B1D"/>
    <w:rsid w:val="00842FE0"/>
    <w:rsid w:val="0084333E"/>
    <w:rsid w:val="008454C7"/>
    <w:rsid w:val="00846438"/>
    <w:rsid w:val="00846D64"/>
    <w:rsid w:val="00847441"/>
    <w:rsid w:val="00851BA4"/>
    <w:rsid w:val="00852045"/>
    <w:rsid w:val="008528B3"/>
    <w:rsid w:val="00852C8A"/>
    <w:rsid w:val="008531A5"/>
    <w:rsid w:val="00855531"/>
    <w:rsid w:val="00855E0D"/>
    <w:rsid w:val="008566D1"/>
    <w:rsid w:val="008571C4"/>
    <w:rsid w:val="008601AE"/>
    <w:rsid w:val="00863A05"/>
    <w:rsid w:val="00864EAA"/>
    <w:rsid w:val="0086528E"/>
    <w:rsid w:val="00865744"/>
    <w:rsid w:val="00865BA2"/>
    <w:rsid w:val="0086754A"/>
    <w:rsid w:val="00871A27"/>
    <w:rsid w:val="008777DE"/>
    <w:rsid w:val="008779B8"/>
    <w:rsid w:val="00880441"/>
    <w:rsid w:val="0088068F"/>
    <w:rsid w:val="00880A7B"/>
    <w:rsid w:val="008810E4"/>
    <w:rsid w:val="0088192B"/>
    <w:rsid w:val="00882236"/>
    <w:rsid w:val="00883E5C"/>
    <w:rsid w:val="008862A7"/>
    <w:rsid w:val="00890EEB"/>
    <w:rsid w:val="008910C0"/>
    <w:rsid w:val="00891750"/>
    <w:rsid w:val="00892138"/>
    <w:rsid w:val="008950A3"/>
    <w:rsid w:val="008959EB"/>
    <w:rsid w:val="00897664"/>
    <w:rsid w:val="008A12C9"/>
    <w:rsid w:val="008A32D7"/>
    <w:rsid w:val="008A41BE"/>
    <w:rsid w:val="008A64B1"/>
    <w:rsid w:val="008A7DD6"/>
    <w:rsid w:val="008B2274"/>
    <w:rsid w:val="008B3842"/>
    <w:rsid w:val="008B5B2A"/>
    <w:rsid w:val="008B638B"/>
    <w:rsid w:val="008B66BC"/>
    <w:rsid w:val="008C0173"/>
    <w:rsid w:val="008C0647"/>
    <w:rsid w:val="008C245C"/>
    <w:rsid w:val="008C24AC"/>
    <w:rsid w:val="008C371A"/>
    <w:rsid w:val="008C3A13"/>
    <w:rsid w:val="008C3D9A"/>
    <w:rsid w:val="008C48B6"/>
    <w:rsid w:val="008D01A4"/>
    <w:rsid w:val="008D06CC"/>
    <w:rsid w:val="008D130B"/>
    <w:rsid w:val="008D2C8D"/>
    <w:rsid w:val="008D3F7D"/>
    <w:rsid w:val="008D4F9A"/>
    <w:rsid w:val="008D5A30"/>
    <w:rsid w:val="008E31D3"/>
    <w:rsid w:val="008E4CD7"/>
    <w:rsid w:val="008F0DCF"/>
    <w:rsid w:val="008F19EA"/>
    <w:rsid w:val="008F1ADD"/>
    <w:rsid w:val="008F6CA1"/>
    <w:rsid w:val="008F7515"/>
    <w:rsid w:val="008F7B97"/>
    <w:rsid w:val="0090017B"/>
    <w:rsid w:val="0090036E"/>
    <w:rsid w:val="009017FA"/>
    <w:rsid w:val="00901CCE"/>
    <w:rsid w:val="009038F1"/>
    <w:rsid w:val="00903BD3"/>
    <w:rsid w:val="009040DC"/>
    <w:rsid w:val="00904DE6"/>
    <w:rsid w:val="009069E6"/>
    <w:rsid w:val="00911365"/>
    <w:rsid w:val="00916297"/>
    <w:rsid w:val="00923502"/>
    <w:rsid w:val="00923B18"/>
    <w:rsid w:val="00924210"/>
    <w:rsid w:val="009247C7"/>
    <w:rsid w:val="009250EA"/>
    <w:rsid w:val="009254D9"/>
    <w:rsid w:val="00927CD0"/>
    <w:rsid w:val="009315BE"/>
    <w:rsid w:val="009323B1"/>
    <w:rsid w:val="009329CB"/>
    <w:rsid w:val="00932DBC"/>
    <w:rsid w:val="00932FE6"/>
    <w:rsid w:val="00934FE9"/>
    <w:rsid w:val="009354F4"/>
    <w:rsid w:val="009374B6"/>
    <w:rsid w:val="00940B60"/>
    <w:rsid w:val="009410C8"/>
    <w:rsid w:val="00941967"/>
    <w:rsid w:val="00942714"/>
    <w:rsid w:val="00945F54"/>
    <w:rsid w:val="00951F6A"/>
    <w:rsid w:val="00955F8A"/>
    <w:rsid w:val="009609C9"/>
    <w:rsid w:val="00960DEE"/>
    <w:rsid w:val="00961895"/>
    <w:rsid w:val="009618E4"/>
    <w:rsid w:val="00963379"/>
    <w:rsid w:val="009634A8"/>
    <w:rsid w:val="0096400D"/>
    <w:rsid w:val="009652C9"/>
    <w:rsid w:val="00970D22"/>
    <w:rsid w:val="00972F75"/>
    <w:rsid w:val="009738C7"/>
    <w:rsid w:val="009751F6"/>
    <w:rsid w:val="0097640C"/>
    <w:rsid w:val="009764BD"/>
    <w:rsid w:val="009775DB"/>
    <w:rsid w:val="009804FD"/>
    <w:rsid w:val="009822BE"/>
    <w:rsid w:val="00984488"/>
    <w:rsid w:val="00985E13"/>
    <w:rsid w:val="009860F5"/>
    <w:rsid w:val="0099244B"/>
    <w:rsid w:val="00992A03"/>
    <w:rsid w:val="009940A2"/>
    <w:rsid w:val="00994446"/>
    <w:rsid w:val="009950D9"/>
    <w:rsid w:val="009954B1"/>
    <w:rsid w:val="009958FD"/>
    <w:rsid w:val="0099754B"/>
    <w:rsid w:val="009A0F78"/>
    <w:rsid w:val="009A1353"/>
    <w:rsid w:val="009A3CBE"/>
    <w:rsid w:val="009A6297"/>
    <w:rsid w:val="009A7ACC"/>
    <w:rsid w:val="009B0DE2"/>
    <w:rsid w:val="009B11CE"/>
    <w:rsid w:val="009B1A45"/>
    <w:rsid w:val="009B1FB6"/>
    <w:rsid w:val="009B2033"/>
    <w:rsid w:val="009B488E"/>
    <w:rsid w:val="009B4E4C"/>
    <w:rsid w:val="009B63CB"/>
    <w:rsid w:val="009C02F8"/>
    <w:rsid w:val="009C11AA"/>
    <w:rsid w:val="009C3127"/>
    <w:rsid w:val="009C32FC"/>
    <w:rsid w:val="009C37C6"/>
    <w:rsid w:val="009C3D45"/>
    <w:rsid w:val="009C4FDE"/>
    <w:rsid w:val="009C578B"/>
    <w:rsid w:val="009C5CDB"/>
    <w:rsid w:val="009D183F"/>
    <w:rsid w:val="009E1252"/>
    <w:rsid w:val="009E4BC4"/>
    <w:rsid w:val="009E5BFD"/>
    <w:rsid w:val="009F1758"/>
    <w:rsid w:val="009F3E06"/>
    <w:rsid w:val="009F5949"/>
    <w:rsid w:val="009F7784"/>
    <w:rsid w:val="00A015C8"/>
    <w:rsid w:val="00A01EF6"/>
    <w:rsid w:val="00A025DE"/>
    <w:rsid w:val="00A026D7"/>
    <w:rsid w:val="00A02800"/>
    <w:rsid w:val="00A041E4"/>
    <w:rsid w:val="00A04CEB"/>
    <w:rsid w:val="00A055F3"/>
    <w:rsid w:val="00A06EA7"/>
    <w:rsid w:val="00A07D37"/>
    <w:rsid w:val="00A10C20"/>
    <w:rsid w:val="00A14BA9"/>
    <w:rsid w:val="00A15F6D"/>
    <w:rsid w:val="00A16AC2"/>
    <w:rsid w:val="00A2283E"/>
    <w:rsid w:val="00A23F93"/>
    <w:rsid w:val="00A25A92"/>
    <w:rsid w:val="00A262E1"/>
    <w:rsid w:val="00A26536"/>
    <w:rsid w:val="00A30C38"/>
    <w:rsid w:val="00A31608"/>
    <w:rsid w:val="00A32CAF"/>
    <w:rsid w:val="00A33798"/>
    <w:rsid w:val="00A337A8"/>
    <w:rsid w:val="00A34D5A"/>
    <w:rsid w:val="00A355CD"/>
    <w:rsid w:val="00A35863"/>
    <w:rsid w:val="00A3693E"/>
    <w:rsid w:val="00A37785"/>
    <w:rsid w:val="00A37DFB"/>
    <w:rsid w:val="00A40418"/>
    <w:rsid w:val="00A41893"/>
    <w:rsid w:val="00A41CD9"/>
    <w:rsid w:val="00A438B7"/>
    <w:rsid w:val="00A45AD8"/>
    <w:rsid w:val="00A45D56"/>
    <w:rsid w:val="00A4655B"/>
    <w:rsid w:val="00A50FE2"/>
    <w:rsid w:val="00A51CE0"/>
    <w:rsid w:val="00A52F53"/>
    <w:rsid w:val="00A542B8"/>
    <w:rsid w:val="00A5767D"/>
    <w:rsid w:val="00A5771B"/>
    <w:rsid w:val="00A62E7B"/>
    <w:rsid w:val="00A6328B"/>
    <w:rsid w:val="00A64EFA"/>
    <w:rsid w:val="00A6762C"/>
    <w:rsid w:val="00A71CB2"/>
    <w:rsid w:val="00A72C20"/>
    <w:rsid w:val="00A72F83"/>
    <w:rsid w:val="00A746A4"/>
    <w:rsid w:val="00A76442"/>
    <w:rsid w:val="00A769CC"/>
    <w:rsid w:val="00A77DD8"/>
    <w:rsid w:val="00A80D00"/>
    <w:rsid w:val="00A81319"/>
    <w:rsid w:val="00A83D58"/>
    <w:rsid w:val="00A8422A"/>
    <w:rsid w:val="00A84EB7"/>
    <w:rsid w:val="00A9090A"/>
    <w:rsid w:val="00A9206E"/>
    <w:rsid w:val="00A92632"/>
    <w:rsid w:val="00A92746"/>
    <w:rsid w:val="00A93477"/>
    <w:rsid w:val="00A942B8"/>
    <w:rsid w:val="00A95609"/>
    <w:rsid w:val="00A9675B"/>
    <w:rsid w:val="00A96AA6"/>
    <w:rsid w:val="00A97868"/>
    <w:rsid w:val="00AA05FA"/>
    <w:rsid w:val="00AA11CB"/>
    <w:rsid w:val="00AA12CB"/>
    <w:rsid w:val="00AA1640"/>
    <w:rsid w:val="00AA24EF"/>
    <w:rsid w:val="00AA4C6A"/>
    <w:rsid w:val="00AA5EB7"/>
    <w:rsid w:val="00AA77A6"/>
    <w:rsid w:val="00AB0AA8"/>
    <w:rsid w:val="00AB15BA"/>
    <w:rsid w:val="00AB6E2C"/>
    <w:rsid w:val="00AB6F00"/>
    <w:rsid w:val="00AB7222"/>
    <w:rsid w:val="00AB72DD"/>
    <w:rsid w:val="00AC3447"/>
    <w:rsid w:val="00AC6574"/>
    <w:rsid w:val="00AC7022"/>
    <w:rsid w:val="00AD51E1"/>
    <w:rsid w:val="00AD5666"/>
    <w:rsid w:val="00AD795A"/>
    <w:rsid w:val="00AE035F"/>
    <w:rsid w:val="00AE0507"/>
    <w:rsid w:val="00AE4412"/>
    <w:rsid w:val="00AE69B5"/>
    <w:rsid w:val="00AE6F1A"/>
    <w:rsid w:val="00AE7715"/>
    <w:rsid w:val="00AF046B"/>
    <w:rsid w:val="00AF067D"/>
    <w:rsid w:val="00AF63DC"/>
    <w:rsid w:val="00AF6609"/>
    <w:rsid w:val="00AF6E3E"/>
    <w:rsid w:val="00B058ED"/>
    <w:rsid w:val="00B05E29"/>
    <w:rsid w:val="00B070F9"/>
    <w:rsid w:val="00B07990"/>
    <w:rsid w:val="00B10EA7"/>
    <w:rsid w:val="00B1256D"/>
    <w:rsid w:val="00B14285"/>
    <w:rsid w:val="00B148E9"/>
    <w:rsid w:val="00B15177"/>
    <w:rsid w:val="00B15B7A"/>
    <w:rsid w:val="00B15BBF"/>
    <w:rsid w:val="00B167CE"/>
    <w:rsid w:val="00B214EC"/>
    <w:rsid w:val="00B21F72"/>
    <w:rsid w:val="00B228A3"/>
    <w:rsid w:val="00B240CB"/>
    <w:rsid w:val="00B2461D"/>
    <w:rsid w:val="00B276F2"/>
    <w:rsid w:val="00B30549"/>
    <w:rsid w:val="00B31977"/>
    <w:rsid w:val="00B328E8"/>
    <w:rsid w:val="00B3305D"/>
    <w:rsid w:val="00B33AF1"/>
    <w:rsid w:val="00B33DE8"/>
    <w:rsid w:val="00B35393"/>
    <w:rsid w:val="00B40169"/>
    <w:rsid w:val="00B42504"/>
    <w:rsid w:val="00B42CAD"/>
    <w:rsid w:val="00B45612"/>
    <w:rsid w:val="00B47E2D"/>
    <w:rsid w:val="00B50D4D"/>
    <w:rsid w:val="00B52A3F"/>
    <w:rsid w:val="00B53E44"/>
    <w:rsid w:val="00B543AC"/>
    <w:rsid w:val="00B55232"/>
    <w:rsid w:val="00B55451"/>
    <w:rsid w:val="00B55B19"/>
    <w:rsid w:val="00B60BBD"/>
    <w:rsid w:val="00B613C5"/>
    <w:rsid w:val="00B613FD"/>
    <w:rsid w:val="00B63004"/>
    <w:rsid w:val="00B634AA"/>
    <w:rsid w:val="00B6358D"/>
    <w:rsid w:val="00B63F02"/>
    <w:rsid w:val="00B6412B"/>
    <w:rsid w:val="00B66E7F"/>
    <w:rsid w:val="00B707E1"/>
    <w:rsid w:val="00B70A06"/>
    <w:rsid w:val="00B76AFF"/>
    <w:rsid w:val="00B80831"/>
    <w:rsid w:val="00B8279F"/>
    <w:rsid w:val="00B82DCC"/>
    <w:rsid w:val="00B84BDD"/>
    <w:rsid w:val="00B84BF9"/>
    <w:rsid w:val="00B85AD1"/>
    <w:rsid w:val="00B86A71"/>
    <w:rsid w:val="00B871E2"/>
    <w:rsid w:val="00B879E7"/>
    <w:rsid w:val="00B910B6"/>
    <w:rsid w:val="00B94680"/>
    <w:rsid w:val="00B94842"/>
    <w:rsid w:val="00B95514"/>
    <w:rsid w:val="00BA1EAF"/>
    <w:rsid w:val="00BA2D33"/>
    <w:rsid w:val="00BA30BA"/>
    <w:rsid w:val="00BB0FFA"/>
    <w:rsid w:val="00BB1CCF"/>
    <w:rsid w:val="00BB332A"/>
    <w:rsid w:val="00BB528D"/>
    <w:rsid w:val="00BC095A"/>
    <w:rsid w:val="00BC42EF"/>
    <w:rsid w:val="00BC4940"/>
    <w:rsid w:val="00BC5410"/>
    <w:rsid w:val="00BD0687"/>
    <w:rsid w:val="00BD1667"/>
    <w:rsid w:val="00BD1F68"/>
    <w:rsid w:val="00BD20AC"/>
    <w:rsid w:val="00BD56C5"/>
    <w:rsid w:val="00BD794A"/>
    <w:rsid w:val="00BE2D6C"/>
    <w:rsid w:val="00BE383A"/>
    <w:rsid w:val="00BE4A16"/>
    <w:rsid w:val="00BE4D2B"/>
    <w:rsid w:val="00BE4E0E"/>
    <w:rsid w:val="00BE5A9A"/>
    <w:rsid w:val="00BE60C9"/>
    <w:rsid w:val="00BE617E"/>
    <w:rsid w:val="00BE6E00"/>
    <w:rsid w:val="00BE706E"/>
    <w:rsid w:val="00BF41F5"/>
    <w:rsid w:val="00BF484D"/>
    <w:rsid w:val="00BF492D"/>
    <w:rsid w:val="00BF513E"/>
    <w:rsid w:val="00BF52A4"/>
    <w:rsid w:val="00BF5779"/>
    <w:rsid w:val="00BF6AD5"/>
    <w:rsid w:val="00C00A35"/>
    <w:rsid w:val="00C00BDC"/>
    <w:rsid w:val="00C01E66"/>
    <w:rsid w:val="00C02B43"/>
    <w:rsid w:val="00C050F4"/>
    <w:rsid w:val="00C05C86"/>
    <w:rsid w:val="00C107DB"/>
    <w:rsid w:val="00C12A6B"/>
    <w:rsid w:val="00C12BCC"/>
    <w:rsid w:val="00C14CAE"/>
    <w:rsid w:val="00C151BC"/>
    <w:rsid w:val="00C15DB4"/>
    <w:rsid w:val="00C219E7"/>
    <w:rsid w:val="00C22FBC"/>
    <w:rsid w:val="00C23523"/>
    <w:rsid w:val="00C2359C"/>
    <w:rsid w:val="00C33177"/>
    <w:rsid w:val="00C33526"/>
    <w:rsid w:val="00C33B58"/>
    <w:rsid w:val="00C33DA6"/>
    <w:rsid w:val="00C35541"/>
    <w:rsid w:val="00C37D4B"/>
    <w:rsid w:val="00C40818"/>
    <w:rsid w:val="00C42F21"/>
    <w:rsid w:val="00C43F80"/>
    <w:rsid w:val="00C44F71"/>
    <w:rsid w:val="00C454F8"/>
    <w:rsid w:val="00C45949"/>
    <w:rsid w:val="00C471CB"/>
    <w:rsid w:val="00C472F2"/>
    <w:rsid w:val="00C55D2E"/>
    <w:rsid w:val="00C60993"/>
    <w:rsid w:val="00C61193"/>
    <w:rsid w:val="00C61C44"/>
    <w:rsid w:val="00C623E7"/>
    <w:rsid w:val="00C62F9B"/>
    <w:rsid w:val="00C63448"/>
    <w:rsid w:val="00C6446C"/>
    <w:rsid w:val="00C64592"/>
    <w:rsid w:val="00C64ECB"/>
    <w:rsid w:val="00C65F7D"/>
    <w:rsid w:val="00C67ABE"/>
    <w:rsid w:val="00C71094"/>
    <w:rsid w:val="00C74C69"/>
    <w:rsid w:val="00C8042F"/>
    <w:rsid w:val="00C8056E"/>
    <w:rsid w:val="00C82279"/>
    <w:rsid w:val="00C82346"/>
    <w:rsid w:val="00C84556"/>
    <w:rsid w:val="00C85CC5"/>
    <w:rsid w:val="00C868C5"/>
    <w:rsid w:val="00C92A34"/>
    <w:rsid w:val="00C92E81"/>
    <w:rsid w:val="00C9415F"/>
    <w:rsid w:val="00C976E2"/>
    <w:rsid w:val="00CA0678"/>
    <w:rsid w:val="00CA0F69"/>
    <w:rsid w:val="00CB2E93"/>
    <w:rsid w:val="00CB42AD"/>
    <w:rsid w:val="00CB4383"/>
    <w:rsid w:val="00CB481A"/>
    <w:rsid w:val="00CB505D"/>
    <w:rsid w:val="00CB6278"/>
    <w:rsid w:val="00CB6670"/>
    <w:rsid w:val="00CB6BCE"/>
    <w:rsid w:val="00CB76FE"/>
    <w:rsid w:val="00CC0231"/>
    <w:rsid w:val="00CC105D"/>
    <w:rsid w:val="00CC29F1"/>
    <w:rsid w:val="00CC2F57"/>
    <w:rsid w:val="00CC33F5"/>
    <w:rsid w:val="00CC546B"/>
    <w:rsid w:val="00CC5F3F"/>
    <w:rsid w:val="00CD21ED"/>
    <w:rsid w:val="00CD5827"/>
    <w:rsid w:val="00CD6750"/>
    <w:rsid w:val="00CD7B96"/>
    <w:rsid w:val="00CD7BBF"/>
    <w:rsid w:val="00CE094C"/>
    <w:rsid w:val="00CE0977"/>
    <w:rsid w:val="00CE1A8F"/>
    <w:rsid w:val="00CE532E"/>
    <w:rsid w:val="00CE59EE"/>
    <w:rsid w:val="00CE5DCC"/>
    <w:rsid w:val="00CE63B3"/>
    <w:rsid w:val="00CE728A"/>
    <w:rsid w:val="00CE7DB9"/>
    <w:rsid w:val="00CF1ED5"/>
    <w:rsid w:val="00CF2594"/>
    <w:rsid w:val="00CF4F2D"/>
    <w:rsid w:val="00CF558B"/>
    <w:rsid w:val="00CF5FDD"/>
    <w:rsid w:val="00CF6499"/>
    <w:rsid w:val="00CF6F0D"/>
    <w:rsid w:val="00D00B34"/>
    <w:rsid w:val="00D00B67"/>
    <w:rsid w:val="00D02CB6"/>
    <w:rsid w:val="00D06AFC"/>
    <w:rsid w:val="00D07EAA"/>
    <w:rsid w:val="00D13427"/>
    <w:rsid w:val="00D14EE2"/>
    <w:rsid w:val="00D1777C"/>
    <w:rsid w:val="00D20F8F"/>
    <w:rsid w:val="00D22516"/>
    <w:rsid w:val="00D22884"/>
    <w:rsid w:val="00D254A3"/>
    <w:rsid w:val="00D25629"/>
    <w:rsid w:val="00D25AB0"/>
    <w:rsid w:val="00D26C55"/>
    <w:rsid w:val="00D27A1A"/>
    <w:rsid w:val="00D30102"/>
    <w:rsid w:val="00D31041"/>
    <w:rsid w:val="00D34BD9"/>
    <w:rsid w:val="00D350D5"/>
    <w:rsid w:val="00D351B6"/>
    <w:rsid w:val="00D36821"/>
    <w:rsid w:val="00D37D1F"/>
    <w:rsid w:val="00D4398D"/>
    <w:rsid w:val="00D43A6D"/>
    <w:rsid w:val="00D44589"/>
    <w:rsid w:val="00D46662"/>
    <w:rsid w:val="00D4740E"/>
    <w:rsid w:val="00D50C55"/>
    <w:rsid w:val="00D52462"/>
    <w:rsid w:val="00D54B2B"/>
    <w:rsid w:val="00D56231"/>
    <w:rsid w:val="00D6005B"/>
    <w:rsid w:val="00D602DF"/>
    <w:rsid w:val="00D60335"/>
    <w:rsid w:val="00D6094A"/>
    <w:rsid w:val="00D61320"/>
    <w:rsid w:val="00D61713"/>
    <w:rsid w:val="00D626AA"/>
    <w:rsid w:val="00D63A39"/>
    <w:rsid w:val="00D63DBF"/>
    <w:rsid w:val="00D66B17"/>
    <w:rsid w:val="00D675BB"/>
    <w:rsid w:val="00D6784C"/>
    <w:rsid w:val="00D7098C"/>
    <w:rsid w:val="00D70B36"/>
    <w:rsid w:val="00D7278F"/>
    <w:rsid w:val="00D72A9B"/>
    <w:rsid w:val="00D72C6E"/>
    <w:rsid w:val="00D72CB9"/>
    <w:rsid w:val="00D81425"/>
    <w:rsid w:val="00D82903"/>
    <w:rsid w:val="00D84355"/>
    <w:rsid w:val="00D85506"/>
    <w:rsid w:val="00D86CDD"/>
    <w:rsid w:val="00D907FA"/>
    <w:rsid w:val="00D924A4"/>
    <w:rsid w:val="00D93E1E"/>
    <w:rsid w:val="00D9421C"/>
    <w:rsid w:val="00D94969"/>
    <w:rsid w:val="00D9577F"/>
    <w:rsid w:val="00D969C3"/>
    <w:rsid w:val="00DA27B0"/>
    <w:rsid w:val="00DA287B"/>
    <w:rsid w:val="00DA3429"/>
    <w:rsid w:val="00DA3A9D"/>
    <w:rsid w:val="00DA3B2D"/>
    <w:rsid w:val="00DA5E49"/>
    <w:rsid w:val="00DB08AF"/>
    <w:rsid w:val="00DB2B40"/>
    <w:rsid w:val="00DB3257"/>
    <w:rsid w:val="00DB7488"/>
    <w:rsid w:val="00DB7901"/>
    <w:rsid w:val="00DC1594"/>
    <w:rsid w:val="00DC185D"/>
    <w:rsid w:val="00DC1CAC"/>
    <w:rsid w:val="00DC3F95"/>
    <w:rsid w:val="00DC4035"/>
    <w:rsid w:val="00DC5566"/>
    <w:rsid w:val="00DC57EB"/>
    <w:rsid w:val="00DC61DD"/>
    <w:rsid w:val="00DC6947"/>
    <w:rsid w:val="00DD45F3"/>
    <w:rsid w:val="00DD4DB6"/>
    <w:rsid w:val="00DD612F"/>
    <w:rsid w:val="00DD682D"/>
    <w:rsid w:val="00DD74E9"/>
    <w:rsid w:val="00DE02D8"/>
    <w:rsid w:val="00DE1AA0"/>
    <w:rsid w:val="00DE2103"/>
    <w:rsid w:val="00DE6AD6"/>
    <w:rsid w:val="00DE7E1A"/>
    <w:rsid w:val="00DF065A"/>
    <w:rsid w:val="00DF1845"/>
    <w:rsid w:val="00DF1ABE"/>
    <w:rsid w:val="00DF2D86"/>
    <w:rsid w:val="00DF2EE0"/>
    <w:rsid w:val="00DF660C"/>
    <w:rsid w:val="00DF6972"/>
    <w:rsid w:val="00E0018F"/>
    <w:rsid w:val="00E00878"/>
    <w:rsid w:val="00E017B1"/>
    <w:rsid w:val="00E03155"/>
    <w:rsid w:val="00E0383B"/>
    <w:rsid w:val="00E040CB"/>
    <w:rsid w:val="00E04D5E"/>
    <w:rsid w:val="00E06E07"/>
    <w:rsid w:val="00E07D21"/>
    <w:rsid w:val="00E105DA"/>
    <w:rsid w:val="00E109E7"/>
    <w:rsid w:val="00E12190"/>
    <w:rsid w:val="00E12E1C"/>
    <w:rsid w:val="00E142C7"/>
    <w:rsid w:val="00E1546C"/>
    <w:rsid w:val="00E16784"/>
    <w:rsid w:val="00E1747E"/>
    <w:rsid w:val="00E25382"/>
    <w:rsid w:val="00E258C1"/>
    <w:rsid w:val="00E26E66"/>
    <w:rsid w:val="00E2714D"/>
    <w:rsid w:val="00E27513"/>
    <w:rsid w:val="00E3015E"/>
    <w:rsid w:val="00E32E55"/>
    <w:rsid w:val="00E32F75"/>
    <w:rsid w:val="00E339BD"/>
    <w:rsid w:val="00E36A86"/>
    <w:rsid w:val="00E36BDF"/>
    <w:rsid w:val="00E4004B"/>
    <w:rsid w:val="00E474BA"/>
    <w:rsid w:val="00E47D34"/>
    <w:rsid w:val="00E51AB5"/>
    <w:rsid w:val="00E54A3D"/>
    <w:rsid w:val="00E561EE"/>
    <w:rsid w:val="00E571F0"/>
    <w:rsid w:val="00E57256"/>
    <w:rsid w:val="00E57607"/>
    <w:rsid w:val="00E57B18"/>
    <w:rsid w:val="00E673F7"/>
    <w:rsid w:val="00E726E0"/>
    <w:rsid w:val="00E76234"/>
    <w:rsid w:val="00E76B50"/>
    <w:rsid w:val="00E83BB3"/>
    <w:rsid w:val="00E84523"/>
    <w:rsid w:val="00E8626C"/>
    <w:rsid w:val="00E87358"/>
    <w:rsid w:val="00E87CF6"/>
    <w:rsid w:val="00E909A7"/>
    <w:rsid w:val="00E910C4"/>
    <w:rsid w:val="00E9237F"/>
    <w:rsid w:val="00E935C1"/>
    <w:rsid w:val="00EA177A"/>
    <w:rsid w:val="00EA267F"/>
    <w:rsid w:val="00EA4B33"/>
    <w:rsid w:val="00EA7AED"/>
    <w:rsid w:val="00EB24E6"/>
    <w:rsid w:val="00EB2A8F"/>
    <w:rsid w:val="00EB5ABF"/>
    <w:rsid w:val="00EB5AD0"/>
    <w:rsid w:val="00EB6BE7"/>
    <w:rsid w:val="00EB7B7A"/>
    <w:rsid w:val="00EB7DE6"/>
    <w:rsid w:val="00EC0D34"/>
    <w:rsid w:val="00EC0FCC"/>
    <w:rsid w:val="00EC3CE9"/>
    <w:rsid w:val="00EC4B1B"/>
    <w:rsid w:val="00EC5E7B"/>
    <w:rsid w:val="00EC62CF"/>
    <w:rsid w:val="00ED5402"/>
    <w:rsid w:val="00ED79F0"/>
    <w:rsid w:val="00EE0E0C"/>
    <w:rsid w:val="00EE16FF"/>
    <w:rsid w:val="00EE2ACF"/>
    <w:rsid w:val="00EE30FB"/>
    <w:rsid w:val="00EE4B90"/>
    <w:rsid w:val="00EE4FAB"/>
    <w:rsid w:val="00EE5A27"/>
    <w:rsid w:val="00EE68F2"/>
    <w:rsid w:val="00EE6EC2"/>
    <w:rsid w:val="00EF04FC"/>
    <w:rsid w:val="00EF3B8D"/>
    <w:rsid w:val="00F03106"/>
    <w:rsid w:val="00F04AE1"/>
    <w:rsid w:val="00F05349"/>
    <w:rsid w:val="00F05C31"/>
    <w:rsid w:val="00F05EF3"/>
    <w:rsid w:val="00F073A9"/>
    <w:rsid w:val="00F07A74"/>
    <w:rsid w:val="00F11E8C"/>
    <w:rsid w:val="00F136C0"/>
    <w:rsid w:val="00F15399"/>
    <w:rsid w:val="00F172DE"/>
    <w:rsid w:val="00F20249"/>
    <w:rsid w:val="00F20D84"/>
    <w:rsid w:val="00F2144B"/>
    <w:rsid w:val="00F22741"/>
    <w:rsid w:val="00F248EA"/>
    <w:rsid w:val="00F24E93"/>
    <w:rsid w:val="00F25246"/>
    <w:rsid w:val="00F25366"/>
    <w:rsid w:val="00F2757C"/>
    <w:rsid w:val="00F31ADD"/>
    <w:rsid w:val="00F325DB"/>
    <w:rsid w:val="00F32942"/>
    <w:rsid w:val="00F32C6F"/>
    <w:rsid w:val="00F361FA"/>
    <w:rsid w:val="00F403B5"/>
    <w:rsid w:val="00F40F36"/>
    <w:rsid w:val="00F43302"/>
    <w:rsid w:val="00F45588"/>
    <w:rsid w:val="00F508E3"/>
    <w:rsid w:val="00F50A5B"/>
    <w:rsid w:val="00F52E9A"/>
    <w:rsid w:val="00F55C6A"/>
    <w:rsid w:val="00F57477"/>
    <w:rsid w:val="00F575AF"/>
    <w:rsid w:val="00F60839"/>
    <w:rsid w:val="00F644E8"/>
    <w:rsid w:val="00F66D4A"/>
    <w:rsid w:val="00F66D59"/>
    <w:rsid w:val="00F71173"/>
    <w:rsid w:val="00F71247"/>
    <w:rsid w:val="00F71AE8"/>
    <w:rsid w:val="00F73537"/>
    <w:rsid w:val="00F7439D"/>
    <w:rsid w:val="00F75C63"/>
    <w:rsid w:val="00F80276"/>
    <w:rsid w:val="00F8108A"/>
    <w:rsid w:val="00F81C65"/>
    <w:rsid w:val="00F81E32"/>
    <w:rsid w:val="00F83864"/>
    <w:rsid w:val="00F8580B"/>
    <w:rsid w:val="00F85BA8"/>
    <w:rsid w:val="00F871FA"/>
    <w:rsid w:val="00F90F7B"/>
    <w:rsid w:val="00F91A60"/>
    <w:rsid w:val="00F91C39"/>
    <w:rsid w:val="00F92D6F"/>
    <w:rsid w:val="00F93ECB"/>
    <w:rsid w:val="00F9766B"/>
    <w:rsid w:val="00F97C77"/>
    <w:rsid w:val="00FA0B96"/>
    <w:rsid w:val="00FA12A5"/>
    <w:rsid w:val="00FA16F3"/>
    <w:rsid w:val="00FA28B4"/>
    <w:rsid w:val="00FA4FF9"/>
    <w:rsid w:val="00FA57DD"/>
    <w:rsid w:val="00FA5851"/>
    <w:rsid w:val="00FA6D89"/>
    <w:rsid w:val="00FB0C60"/>
    <w:rsid w:val="00FB0E8F"/>
    <w:rsid w:val="00FB3DB2"/>
    <w:rsid w:val="00FB40B2"/>
    <w:rsid w:val="00FB41F7"/>
    <w:rsid w:val="00FB4285"/>
    <w:rsid w:val="00FB4BFB"/>
    <w:rsid w:val="00FB4D52"/>
    <w:rsid w:val="00FB5208"/>
    <w:rsid w:val="00FB55E5"/>
    <w:rsid w:val="00FB5BD7"/>
    <w:rsid w:val="00FC1975"/>
    <w:rsid w:val="00FC2341"/>
    <w:rsid w:val="00FC263B"/>
    <w:rsid w:val="00FC2D3C"/>
    <w:rsid w:val="00FC5DB3"/>
    <w:rsid w:val="00FD004B"/>
    <w:rsid w:val="00FD72B2"/>
    <w:rsid w:val="00FD76FC"/>
    <w:rsid w:val="00FE1F09"/>
    <w:rsid w:val="00FE3019"/>
    <w:rsid w:val="00FE3630"/>
    <w:rsid w:val="00FE54F7"/>
    <w:rsid w:val="00FF407A"/>
    <w:rsid w:val="00FF65B3"/>
    <w:rsid w:val="3152F45A"/>
    <w:rsid w:val="31D35CE8"/>
    <w:rsid w:val="41B41A84"/>
    <w:rsid w:val="4FF658A6"/>
    <w:rsid w:val="6DC5B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2F60377"/>
  <w15:chartTrackingRefBased/>
  <w15:docId w15:val="{C871BF8B-B3E3-4576-8A9E-A0945039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D84"/>
  </w:style>
  <w:style w:type="paragraph" w:styleId="Ttulo1">
    <w:name w:val="heading 1"/>
    <w:basedOn w:val="Normal"/>
    <w:next w:val="Normal"/>
    <w:link w:val="Ttulo1Car"/>
    <w:uiPriority w:val="9"/>
    <w:qFormat/>
    <w:rsid w:val="00F20D8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0D8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D8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0D8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0D8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0D8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0D8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0D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0D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0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1B6"/>
  </w:style>
  <w:style w:type="paragraph" w:styleId="Piedepgina">
    <w:name w:val="footer"/>
    <w:basedOn w:val="Normal"/>
    <w:link w:val="PiedepginaCar"/>
    <w:uiPriority w:val="99"/>
    <w:unhideWhenUsed/>
    <w:rsid w:val="00D3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1B6"/>
  </w:style>
  <w:style w:type="paragraph" w:styleId="Textoindependiente">
    <w:name w:val="Body Text"/>
    <w:basedOn w:val="Normal"/>
    <w:link w:val="TextoindependienteCar"/>
    <w:uiPriority w:val="99"/>
    <w:unhideWhenUsed/>
    <w:rsid w:val="00EC4B1B"/>
    <w:pPr>
      <w:jc w:val="both"/>
    </w:pPr>
    <w:rPr>
      <w:b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4B1B"/>
    <w:rPr>
      <w:b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7724A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7724A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F20D8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20D84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D84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0D84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0D84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0D84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0D84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0D8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0D8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0D84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20D8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0D8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0D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20D8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20D84"/>
    <w:rPr>
      <w:b/>
      <w:bCs/>
    </w:rPr>
  </w:style>
  <w:style w:type="character" w:styleId="nfasis">
    <w:name w:val="Emphasis"/>
    <w:uiPriority w:val="20"/>
    <w:qFormat/>
    <w:rsid w:val="00F20D84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F20D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20D8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20D8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0D8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0D84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F20D84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F20D84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F20D84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F20D84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F20D8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D84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466C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CB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C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CB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C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B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F1D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901CCE"/>
    <w:pPr>
      <w:spacing w:before="0" w:after="0" w:line="240" w:lineRule="auto"/>
      <w:jc w:val="both"/>
    </w:pPr>
    <w:rPr>
      <w:rFonts w:ascii="Arial" w:hAnsi="Arial" w:cs="Arial"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1CCE"/>
    <w:rPr>
      <w:rFonts w:ascii="Arial" w:hAnsi="Arial" w:cs="Arial"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130D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0D08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136CA"/>
  </w:style>
  <w:style w:type="character" w:customStyle="1" w:styleId="hvr">
    <w:name w:val="hvr"/>
    <w:basedOn w:val="Fuentedeprrafopredeter"/>
    <w:rsid w:val="006F69E7"/>
  </w:style>
  <w:style w:type="paragraph" w:styleId="NormalWeb">
    <w:name w:val="Normal (Web)"/>
    <w:basedOn w:val="Normal"/>
    <w:uiPriority w:val="99"/>
    <w:unhideWhenUsed/>
    <w:rsid w:val="00CA0F6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xts-list">
    <w:name w:val="txts-list"/>
    <w:basedOn w:val="Fuentedeprrafopredeter"/>
    <w:rsid w:val="00CA0F69"/>
  </w:style>
  <w:style w:type="character" w:customStyle="1" w:styleId="txts-intrs">
    <w:name w:val="txts-intrs"/>
    <w:basedOn w:val="Fuentedeprrafopredeter"/>
    <w:rsid w:val="00CA0F69"/>
  </w:style>
  <w:style w:type="paragraph" w:styleId="Sangradetextonormal">
    <w:name w:val="Body Text Indent"/>
    <w:basedOn w:val="Normal"/>
    <w:link w:val="SangradetextonormalCar"/>
    <w:uiPriority w:val="99"/>
    <w:unhideWhenUsed/>
    <w:rsid w:val="00BE617E"/>
    <w:pPr>
      <w:spacing w:line="360" w:lineRule="auto"/>
      <w:ind w:left="36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E617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8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89553C9670B545B5BE0A9DFF1C86F9" ma:contentTypeVersion="6" ma:contentTypeDescription="Crear nuevo documento." ma:contentTypeScope="" ma:versionID="8886d1663ef594567c13158b9e94ce0e">
  <xsd:schema xmlns:xsd="http://www.w3.org/2001/XMLSchema" xmlns:xs="http://www.w3.org/2001/XMLSchema" xmlns:p="http://schemas.microsoft.com/office/2006/metadata/properties" xmlns:ns2="aeed7f3a-f556-46c2-88f9-3ccdde4c0836" targetNamespace="http://schemas.microsoft.com/office/2006/metadata/properties" ma:root="true" ma:fieldsID="7364bfef05addbaeb1212b37344e5a41" ns2:_="">
    <xsd:import namespace="aeed7f3a-f556-46c2-88f9-3ccdde4c0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d7f3a-f556-46c2-88f9-3ccdde4c0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F5D11-A89D-4873-A093-6EF2DFB61E59}">
  <ds:schemaRefs>
    <ds:schemaRef ds:uri="http://purl.org/dc/terms/"/>
    <ds:schemaRef ds:uri="http://schemas.microsoft.com/office/2006/documentManagement/types"/>
    <ds:schemaRef ds:uri="aeed7f3a-f556-46c2-88f9-3ccdde4c0836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FD0DBB-6372-4D68-92EA-3D37686C9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ABC59-79DF-4EA9-B6B7-9CEAA6465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6BF38-E0B3-4A1E-A287-DDBF2759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d7f3a-f556-46c2-88f9-3ccdde4c0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arrientos</dc:creator>
  <cp:keywords/>
  <dc:description/>
  <cp:lastModifiedBy>María Fernanda</cp:lastModifiedBy>
  <cp:revision>5</cp:revision>
  <dcterms:created xsi:type="dcterms:W3CDTF">2021-11-26T18:39:00Z</dcterms:created>
  <dcterms:modified xsi:type="dcterms:W3CDTF">2022-01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9553C9670B545B5BE0A9DFF1C86F9</vt:lpwstr>
  </property>
</Properties>
</file>